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501FE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</w:t>
      </w:r>
      <w:r w:rsidR="00DC52E5">
        <w:rPr>
          <w:rFonts w:ascii="Times New Roman" w:hAnsi="Times New Roman"/>
          <w:spacing w:val="20"/>
          <w:sz w:val="22"/>
          <w:szCs w:val="22"/>
        </w:rPr>
        <w:t>08</w:t>
      </w:r>
      <w:r w:rsidR="002A1255">
        <w:rPr>
          <w:rFonts w:ascii="Times New Roman" w:hAnsi="Times New Roman"/>
          <w:spacing w:val="20"/>
          <w:sz w:val="22"/>
          <w:szCs w:val="22"/>
        </w:rPr>
        <w:t xml:space="preserve">» июня </w:t>
      </w:r>
      <w:r w:rsidR="0059726D">
        <w:rPr>
          <w:rFonts w:ascii="Times New Roman" w:hAnsi="Times New Roman"/>
          <w:spacing w:val="20"/>
          <w:sz w:val="22"/>
          <w:szCs w:val="22"/>
        </w:rPr>
        <w:t xml:space="preserve">2020г                                 </w:t>
      </w:r>
      <w:r w:rsidR="00DC52E5">
        <w:rPr>
          <w:rFonts w:ascii="Times New Roman" w:hAnsi="Times New Roman"/>
          <w:spacing w:val="20"/>
          <w:sz w:val="22"/>
          <w:szCs w:val="22"/>
        </w:rPr>
        <w:t xml:space="preserve">                             №26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D4026">
        <w:rPr>
          <w:rFonts w:ascii="Times New Roman" w:hAnsi="Times New Roman"/>
          <w:spacing w:val="20"/>
          <w:sz w:val="22"/>
          <w:szCs w:val="22"/>
        </w:rPr>
        <w:t>(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FA476A">
        <w:rPr>
          <w:rFonts w:ascii="Times New Roman" w:hAnsi="Times New Roman"/>
          <w:spacing w:val="20"/>
          <w:sz w:val="22"/>
          <w:szCs w:val="22"/>
        </w:rPr>
        <w:t>, 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33631E">
        <w:rPr>
          <w:rFonts w:ascii="Times New Roman" w:hAnsi="Times New Roman"/>
          <w:spacing w:val="20"/>
          <w:sz w:val="22"/>
          <w:szCs w:val="22"/>
        </w:rPr>
        <w:t>, от 03.06.2020г №24а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2A1255">
        <w:rPr>
          <w:rFonts w:ascii="Times New Roman" w:hAnsi="Times New Roman"/>
          <w:spacing w:val="20"/>
          <w:sz w:val="22"/>
          <w:szCs w:val="22"/>
        </w:rPr>
        <w:t>,</w:t>
      </w:r>
      <w:r w:rsidR="002A1255" w:rsidRP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A476A">
        <w:rPr>
          <w:rFonts w:ascii="Times New Roman" w:hAnsi="Times New Roman"/>
          <w:spacing w:val="20"/>
          <w:sz w:val="22"/>
          <w:szCs w:val="22"/>
        </w:rPr>
        <w:t>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33631E">
        <w:rPr>
          <w:rFonts w:ascii="Times New Roman" w:hAnsi="Times New Roman"/>
          <w:spacing w:val="20"/>
          <w:sz w:val="22"/>
          <w:szCs w:val="22"/>
        </w:rPr>
        <w:t>, от 03.06.2020г №24а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1B6F7B" w:rsidRDefault="001B6F7B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435DD1" w:rsidRDefault="00923791" w:rsidP="00D42898">
      <w:pPr>
        <w:pStyle w:val="aa"/>
        <w:ind w:firstLine="709"/>
      </w:pPr>
      <w:r>
        <w:t>1.1</w:t>
      </w:r>
      <w:r w:rsidR="00435DD1">
        <w:t xml:space="preserve"> </w:t>
      </w:r>
      <w:r w:rsidR="00662CD6">
        <w:t>Строку ресурсное об</w:t>
      </w:r>
      <w:r w:rsidR="00CA4DC9">
        <w:t>еспечение муниципальной программы</w:t>
      </w:r>
      <w:r w:rsidR="00681E5B">
        <w:t>,</w:t>
      </w:r>
      <w:r w:rsidR="00CA4DC9">
        <w:t xml:space="preserve"> </w:t>
      </w:r>
      <w:r w:rsidR="00681E5B">
        <w:t>паспорта Программы</w:t>
      </w:r>
      <w:r w:rsidR="00CA4DC9">
        <w:t xml:space="preserve">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205"/>
      </w:tblGrid>
      <w:tr w:rsidR="00CA4DC9" w:rsidRPr="001B6F7B" w:rsidTr="00860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AE432D">
              <w:rPr>
                <w:rFonts w:ascii="Times New Roman" w:hAnsi="Times New Roman" w:cs="Times New Roman"/>
              </w:rPr>
              <w:t>ой программы соста</w:t>
            </w:r>
            <w:r w:rsidR="00DC52E5">
              <w:rPr>
                <w:rFonts w:ascii="Times New Roman" w:hAnsi="Times New Roman" w:cs="Times New Roman"/>
              </w:rPr>
              <w:t>вляет:239938,4</w:t>
            </w:r>
            <w:r w:rsidRPr="001B6F7B">
              <w:rPr>
                <w:rFonts w:ascii="Times New Roman" w:hAnsi="Times New Roman" w:cs="Times New Roman"/>
              </w:rPr>
              <w:t xml:space="preserve"> тыс. руб. 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72553,7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35557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DC52E5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102640,5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16665,4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- 12521,0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1B6F7B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1B6F7B">
              <w:rPr>
                <w:rFonts w:ascii="Times New Roman" w:hAnsi="Times New Roman" w:cs="Times New Roman"/>
              </w:rPr>
              <w:t xml:space="preserve"> сельск</w:t>
            </w:r>
            <w:r w:rsidR="00AE432D">
              <w:rPr>
                <w:rFonts w:ascii="Times New Roman" w:hAnsi="Times New Roman" w:cs="Times New Roman"/>
              </w:rPr>
              <w:t xml:space="preserve">ого поселения составляет </w:t>
            </w:r>
            <w:r w:rsidR="00923791">
              <w:rPr>
                <w:rFonts w:ascii="Times New Roman" w:hAnsi="Times New Roman" w:cs="Times New Roman"/>
              </w:rPr>
              <w:t>76298,1</w:t>
            </w:r>
            <w:r w:rsidRPr="001B6F7B">
              <w:rPr>
                <w:rFonts w:ascii="Times New Roman" w:hAnsi="Times New Roman" w:cs="Times New Roman"/>
              </w:rPr>
              <w:t xml:space="preserve"> тыс. руб. 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- 16408,6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18655,9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923791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16453,2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12774,5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- 12005,9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Прогнозный объем финансирования за счет средств облас</w:t>
            </w:r>
            <w:r w:rsidR="00DC52E5">
              <w:rPr>
                <w:rFonts w:ascii="Times New Roman" w:hAnsi="Times New Roman" w:cs="Times New Roman"/>
              </w:rPr>
              <w:t>тного бюджета составляет 162371,0</w:t>
            </w:r>
            <w:r w:rsidR="00AE432D">
              <w:rPr>
                <w:rFonts w:ascii="Times New Roman" w:hAnsi="Times New Roman" w:cs="Times New Roman"/>
              </w:rPr>
              <w:t xml:space="preserve"> </w:t>
            </w:r>
            <w:r w:rsidRPr="001B6F7B">
              <w:rPr>
                <w:rFonts w:ascii="Times New Roman" w:hAnsi="Times New Roman" w:cs="Times New Roman"/>
              </w:rPr>
              <w:t>тыс. руб., 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- 55371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16786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DC52E5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86061,7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3764,7</w:t>
            </w:r>
            <w:r w:rsidR="00CA4DC9" w:rsidRPr="001B6F7B">
              <w:rPr>
                <w:rFonts w:ascii="Times New Roman" w:hAnsi="Times New Roman" w:cs="Times New Roman"/>
              </w:rPr>
              <w:t>тыс. руб.;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202</w:t>
            </w:r>
            <w:r w:rsidR="00AE432D">
              <w:rPr>
                <w:rFonts w:ascii="Times New Roman" w:hAnsi="Times New Roman" w:cs="Times New Roman"/>
              </w:rPr>
              <w:t>2г- 386,0</w:t>
            </w:r>
            <w:r w:rsidRPr="001B6F7B">
              <w:rPr>
                <w:rFonts w:ascii="Times New Roman" w:hAnsi="Times New Roman" w:cs="Times New Roman"/>
              </w:rPr>
              <w:t xml:space="preserve"> тыс. руб.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Прогнозный объем финансирования за счет средств федер</w:t>
            </w:r>
            <w:r w:rsidR="00AE432D">
              <w:rPr>
                <w:rFonts w:ascii="Times New Roman" w:hAnsi="Times New Roman" w:cs="Times New Roman"/>
              </w:rPr>
              <w:t>ального бюджета составляет 1269,3</w:t>
            </w:r>
            <w:r w:rsidRPr="001B6F7B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- 773,3</w:t>
            </w:r>
            <w:r w:rsidR="00CA4DC9" w:rsidRPr="001B6F7B">
              <w:rPr>
                <w:rFonts w:ascii="Times New Roman" w:hAnsi="Times New Roman" w:cs="Times New Roman"/>
              </w:rPr>
              <w:t>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115,1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125,6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126,2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- 129,1</w:t>
            </w:r>
            <w:r w:rsidR="00CA4DC9" w:rsidRPr="001B6F7B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:rsidR="00435DD1" w:rsidRDefault="00435DD1" w:rsidP="00435D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CA4DC9" w:rsidRPr="003A5838" w:rsidRDefault="003A5838" w:rsidP="002B311B">
      <w:pPr>
        <w:pStyle w:val="aa"/>
        <w:jc w:val="both"/>
      </w:pPr>
      <w:r>
        <w:rPr>
          <w:spacing w:val="20"/>
          <w:sz w:val="22"/>
          <w:szCs w:val="22"/>
        </w:rPr>
        <w:t xml:space="preserve">          </w:t>
      </w:r>
      <w:r w:rsidR="00CA4DC9">
        <w:rPr>
          <w:spacing w:val="20"/>
          <w:sz w:val="22"/>
          <w:szCs w:val="22"/>
        </w:rPr>
        <w:t>1</w:t>
      </w:r>
      <w:r w:rsidR="00CA4DC9" w:rsidRPr="00CA4DC9">
        <w:rPr>
          <w:spacing w:val="20"/>
          <w:sz w:val="22"/>
          <w:szCs w:val="22"/>
        </w:rPr>
        <w:t>.</w:t>
      </w:r>
      <w:r w:rsidR="00AB17A7">
        <w:rPr>
          <w:spacing w:val="20"/>
        </w:rPr>
        <w:t>2</w:t>
      </w:r>
      <w:r w:rsidR="00CA4DC9">
        <w:rPr>
          <w:spacing w:val="20"/>
        </w:rPr>
        <w:t xml:space="preserve"> </w:t>
      </w:r>
      <w:r w:rsidR="00923791">
        <w:rPr>
          <w:spacing w:val="20"/>
        </w:rPr>
        <w:t>В п</w:t>
      </w:r>
      <w:r w:rsidR="00CA4DC9" w:rsidRPr="00CA4DC9">
        <w:t xml:space="preserve">риложение №3 Ресурсное </w:t>
      </w:r>
      <w:r w:rsidR="00CA4DC9" w:rsidRPr="003A5838">
        <w:t>обеспечение</w:t>
      </w:r>
      <w:r>
        <w:t xml:space="preserve"> </w:t>
      </w:r>
      <w:r w:rsidRPr="003A5838">
        <w:t>муниципальной программы</w:t>
      </w:r>
      <w:r w:rsidR="00CA4DC9" w:rsidRPr="003A5838">
        <w:t xml:space="preserve"> </w:t>
      </w:r>
      <w:r>
        <w:t>«Социально-экономическое развитие территории сельског</w:t>
      </w:r>
      <w:r w:rsidR="00A61893">
        <w:t>о поселения» на 2018-2022 годы з</w:t>
      </w:r>
      <w:r>
        <w:t>а счет средств</w:t>
      </w:r>
      <w:r w:rsidR="002B311B">
        <w:t>,</w:t>
      </w:r>
      <w:r>
        <w:t xml:space="preserve"> предусмотренных в бюджете </w:t>
      </w:r>
      <w:proofErr w:type="spellStart"/>
      <w:r>
        <w:t>Евд</w:t>
      </w:r>
      <w:r w:rsidR="008E6413">
        <w:t>окимовского</w:t>
      </w:r>
      <w:proofErr w:type="spellEnd"/>
      <w:r w:rsidR="008E6413">
        <w:t xml:space="preserve"> сельского поселения</w:t>
      </w:r>
      <w:r w:rsidR="00923791">
        <w:t>,</w:t>
      </w:r>
      <w:r w:rsidR="008E6413">
        <w:t xml:space="preserve"> в </w:t>
      </w:r>
      <w:r w:rsidR="00923791">
        <w:t xml:space="preserve">подпрограмму 3 «Развитие инфраструктуры на территории </w:t>
      </w:r>
      <w:proofErr w:type="spellStart"/>
      <w:r w:rsidR="00923791">
        <w:t>Евдокимовского</w:t>
      </w:r>
      <w:proofErr w:type="spellEnd"/>
      <w:r w:rsidR="00923791">
        <w:t xml:space="preserve"> сельского поселения</w:t>
      </w:r>
      <w:r w:rsidR="00AB17A7">
        <w:t>» д</w:t>
      </w:r>
      <w:r w:rsidR="00DC52E5">
        <w:t>обавить основное мероприятие 3.8</w:t>
      </w:r>
      <w:r w:rsidR="00AB17A7">
        <w:t xml:space="preserve"> </w:t>
      </w:r>
      <w:r w:rsidR="008E6413">
        <w:t>«</w:t>
      </w:r>
      <w:r w:rsidR="00DC52E5">
        <w:t>Снос (демонтаж) поврежденных зданий, сооружений и организация проведения очистки территорий от крупногабаритных отходов</w:t>
      </w:r>
      <w:r w:rsidR="008E6413">
        <w:t>»</w:t>
      </w:r>
      <w:r w:rsidR="00AB17A7">
        <w:t xml:space="preserve"> и </w:t>
      </w:r>
      <w:r>
        <w:t xml:space="preserve">изложить в </w:t>
      </w:r>
      <w:r w:rsidR="0059726D">
        <w:t>следующей редакции (прилагается)</w:t>
      </w:r>
      <w:r>
        <w:t>;</w:t>
      </w:r>
    </w:p>
    <w:p w:rsidR="00AB17A7" w:rsidRDefault="00CA4DC9" w:rsidP="00AB17A7">
      <w:pPr>
        <w:pStyle w:val="aa"/>
        <w:ind w:firstLine="709"/>
        <w:jc w:val="both"/>
      </w:pPr>
      <w:r>
        <w:rPr>
          <w:spacing w:val="20"/>
        </w:rPr>
        <w:t>1</w:t>
      </w:r>
      <w:r w:rsidR="00AB17A7">
        <w:t>.3</w:t>
      </w:r>
      <w:r w:rsidR="008E6413">
        <w:t xml:space="preserve"> </w:t>
      </w:r>
      <w:r w:rsidR="00AB17A7">
        <w:t>В п</w:t>
      </w:r>
      <w:r w:rsidRPr="003F46CD">
        <w:t>риложение №4</w:t>
      </w:r>
      <w:r>
        <w:t xml:space="preserve"> Прогнозная (справочная) оценка рес</w:t>
      </w:r>
      <w:r w:rsidR="0059726D">
        <w:t xml:space="preserve">урсного обеспечения реализации </w:t>
      </w:r>
      <w:r>
        <w:t xml:space="preserve">муниципальной программы «Социально-экономическое развитие </w:t>
      </w:r>
      <w:r w:rsidR="0059726D">
        <w:t>территории сельского поселения»</w:t>
      </w:r>
      <w:r w:rsidRPr="003F46CD">
        <w:t xml:space="preserve"> на 2018-2022гг</w:t>
      </w:r>
      <w:r>
        <w:t xml:space="preserve"> за счет всех источников финансирования</w:t>
      </w:r>
      <w:r w:rsidR="00AB17A7">
        <w:t xml:space="preserve">, в подпрограмму 3«Развитие инфраструктуры на территории </w:t>
      </w:r>
      <w:proofErr w:type="spellStart"/>
      <w:r w:rsidR="00AB17A7">
        <w:t>Евдокимовского</w:t>
      </w:r>
      <w:proofErr w:type="spellEnd"/>
      <w:r w:rsidR="00AB17A7">
        <w:t xml:space="preserve"> сельского поселения» д</w:t>
      </w:r>
      <w:r w:rsidR="00DC52E5">
        <w:t>обавить основное мероприятие 3.8</w:t>
      </w:r>
      <w:r w:rsidR="00AB17A7">
        <w:t xml:space="preserve"> </w:t>
      </w:r>
      <w:r w:rsidR="00FD4026">
        <w:t>«</w:t>
      </w:r>
      <w:r w:rsidR="00DC52E5">
        <w:t>Снос (демонтаж) поврежденных зданий, сооружений и организация проведения очистки территорий от крупногабаритных отходов</w:t>
      </w:r>
      <w:r w:rsidR="00FD4026">
        <w:t>»</w:t>
      </w:r>
      <w:r w:rsidR="00AB17A7">
        <w:t xml:space="preserve"> и изложить в следующей редакции (прилагается);</w:t>
      </w:r>
    </w:p>
    <w:p w:rsidR="006A3DC1" w:rsidRDefault="006A3DC1" w:rsidP="00AB17A7">
      <w:pPr>
        <w:pStyle w:val="aa"/>
        <w:ind w:firstLine="709"/>
        <w:jc w:val="both"/>
      </w:pPr>
      <w:r>
        <w:t xml:space="preserve">1.4 </w:t>
      </w:r>
      <w:proofErr w:type="gramStart"/>
      <w:r>
        <w:t>В</w:t>
      </w:r>
      <w:proofErr w:type="gramEnd"/>
      <w:r>
        <w:t xml:space="preserve"> приложении №5 паспорта подпрограммы «Обеспечение деятельности главы </w:t>
      </w:r>
      <w:proofErr w:type="spellStart"/>
      <w:r>
        <w:t>Евдокимовского</w:t>
      </w:r>
      <w:proofErr w:type="spellEnd"/>
      <w:r>
        <w:t xml:space="preserve"> сельского поселения и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» муниципальной программы «Социально-экономическое развитие территории сельского поселения» на 2018-2022 годы</w:t>
      </w:r>
      <w:r w:rsidR="00CB60FF">
        <w:t>,</w:t>
      </w:r>
      <w:r>
        <w:t xml:space="preserve"> </w:t>
      </w:r>
      <w:r w:rsidR="00CB60FF">
        <w:t xml:space="preserve">строку </w:t>
      </w:r>
      <w:r>
        <w:t xml:space="preserve">ресурсное обеспечение изложить в следующей </w:t>
      </w:r>
      <w:r w:rsidR="00CB60FF">
        <w:t>редакции (прилагается);</w:t>
      </w:r>
    </w:p>
    <w:p w:rsidR="00AB17A7" w:rsidRPr="003A5838" w:rsidRDefault="001532A7" w:rsidP="000C74A8">
      <w:pPr>
        <w:pStyle w:val="aa"/>
        <w:ind w:firstLine="709"/>
        <w:jc w:val="both"/>
      </w:pPr>
      <w:r>
        <w:t>1.5</w:t>
      </w:r>
      <w:r w:rsidR="00AB17A7">
        <w:t>.</w:t>
      </w:r>
      <w:r w:rsidR="00FD4026">
        <w:t xml:space="preserve"> В приложении</w:t>
      </w:r>
      <w:r w:rsidR="00AB17A7">
        <w:t xml:space="preserve"> №7 паспорта подпрограммы «Развитие инфраструктуры на территории сельского поселения» муниципальной программы</w:t>
      </w:r>
      <w:r w:rsidR="008E6413">
        <w:t xml:space="preserve"> «Социально-экономическое развитие территории сельского поселения» на 2018-2022 годы, </w:t>
      </w:r>
      <w:r w:rsidR="000C74A8">
        <w:t>с</w:t>
      </w:r>
      <w:r w:rsidR="00C332DF">
        <w:t>трок</w:t>
      </w:r>
      <w:r w:rsidR="000C74A8">
        <w:t>у</w:t>
      </w:r>
      <w:r w:rsidR="00FD4026">
        <w:t xml:space="preserve"> </w:t>
      </w:r>
      <w:r w:rsidR="008E6413">
        <w:t>основное мероприятие, ре</w:t>
      </w:r>
      <w:r w:rsidR="00FD4026">
        <w:t>сурсное обеспечение,</w:t>
      </w:r>
      <w:r w:rsidR="008E6413">
        <w:t xml:space="preserve"> изложить в следующей редакции (прилагается);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A7" w:rsidRDefault="001532A7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AE15BF" w:rsidRPr="00A206BD" w:rsidRDefault="00AE15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DC52E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8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DC52E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399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4622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4622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298,1</w:t>
            </w:r>
            <w:r w:rsidR="00960C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3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647A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7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647A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321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97,2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8647A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4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8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8647A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4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62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6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059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2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21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11B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04A0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</w:t>
            </w:r>
            <w:r w:rsid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920FF8" w:rsidTr="00920FF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FC6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  <w:r w:rsidR="00920F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  <w:r w:rsidR="00920F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647A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8</w:t>
            </w:r>
          </w:p>
          <w:p w:rsidR="008647A5" w:rsidRP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нос (демонтаж) поврежденных </w:t>
            </w:r>
            <w:proofErr w:type="spellStart"/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зданий,сооружений</w:t>
            </w:r>
            <w:proofErr w:type="spellEnd"/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организация </w:t>
            </w:r>
            <w:proofErr w:type="spellStart"/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провендения</w:t>
            </w:r>
            <w:proofErr w:type="spellEnd"/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чистки территории от крупногабаритных от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6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694AB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B311B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B31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25468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22,3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сходы ,направленные на организацию досуга и обеспечение жителей услугами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59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2B7EC7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1BA" w:rsidRPr="005A2A39" w:rsidRDefault="009211BA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>за</w:t>
      </w:r>
      <w:r w:rsidR="001532A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532A7">
        <w:rPr>
          <w:rFonts w:ascii="Times New Roman" w:hAnsi="Times New Roman" w:cs="Times New Roman"/>
          <w:sz w:val="18"/>
          <w:szCs w:val="18"/>
        </w:rPr>
        <w:t>счет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все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сточников финансирования</w:t>
      </w:r>
    </w:p>
    <w:p w:rsidR="00860DCA" w:rsidRPr="00A206BD" w:rsidRDefault="00860DCA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5B58B4" w:rsidRPr="005B58B4" w:rsidTr="0059726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B58B4" w:rsidRPr="005B58B4" w:rsidTr="0059726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4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9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6298,1</w:t>
            </w:r>
          </w:p>
        </w:tc>
      </w:tr>
      <w:tr w:rsidR="005B58B4" w:rsidRPr="005B58B4" w:rsidTr="00694AB6">
        <w:trPr>
          <w:trHeight w:val="785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3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5B58B4" w:rsidRPr="005B58B4" w:rsidTr="0059726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7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321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97,2</w:t>
            </w:r>
          </w:p>
        </w:tc>
      </w:tr>
      <w:tr w:rsidR="005B58B4" w:rsidRPr="005B58B4" w:rsidTr="0059726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4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8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4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62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6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059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2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21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F225F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Развитие сети искусственных сооружений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 3.7</w:t>
            </w:r>
          </w:p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9254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3791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  <w:r w:rsidR="00925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8</w:t>
            </w:r>
          </w:p>
          <w:p w:rsidR="00CD46A4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Снос (демонтаж0 поврежденных зданий, сооружений и организация 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очистки территорий от крупногабарит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6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D306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5B58B4" w:rsidRPr="005B58B4" w:rsidTr="00D42898">
        <w:trPr>
          <w:trHeight w:val="52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B311B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426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460,9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10,8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2359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54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0737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065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5B58B4" w:rsidRPr="005B58B4" w:rsidTr="0059726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37D23" w:rsidRPr="00645527" w:rsidRDefault="00A37D23" w:rsidP="00A37D2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Pr="006038A6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38A6">
        <w:rPr>
          <w:rFonts w:ascii="Times New Roman" w:hAnsi="Times New Roman" w:cs="Times New Roman"/>
          <w:b/>
          <w:sz w:val="28"/>
          <w:szCs w:val="28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»</w:t>
      </w:r>
    </w:p>
    <w:p w:rsidR="00A37D23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38A6">
        <w:rPr>
          <w:rFonts w:ascii="Times New Roman" w:hAnsi="Times New Roman" w:cs="Times New Roman"/>
          <w:sz w:val="24"/>
          <w:szCs w:val="24"/>
        </w:rPr>
        <w:t>ПАСПОРТ ПОДПРОГРАММЫ «ОБЕСПЕЧЕНИЕ ДЕЯТЕЛЬНОСТ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» МУНИЦИПАЛЬНОЙ ПРОГРАММЫ «СОЦИАЛЬНО-ЭКОНОМИЧЕСКОЕ РАЗВИТИЕ ТЕРРИТОРИИ СЕЛЬСКОГО ПОСЕЛЕНИЯ» НА 2018-2022 ГОДЫ (ДАЛЕЕ СООТВЕТСТВЕННО-ПОДПР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 xml:space="preserve">МУНИЦИПАЛЬНАЯ ПРОГРАММА) </w:t>
      </w:r>
    </w:p>
    <w:p w:rsidR="00A37D23" w:rsidRPr="006038A6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Default="00A37D23" w:rsidP="005F41B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5F41B0" w:rsidRPr="00060283" w:rsidTr="001532A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="006A3DC1" w:rsidRPr="001532A7">
              <w:rPr>
                <w:rFonts w:ascii="Times New Roman" w:hAnsi="Times New Roman" w:cs="Times New Roman"/>
                <w:sz w:val="24"/>
                <w:szCs w:val="24"/>
              </w:rPr>
              <w:t>: 37321,8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7237,4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8812,5тыс. руб.;</w:t>
            </w:r>
          </w:p>
          <w:p w:rsidR="005F41B0" w:rsidRPr="001532A7" w:rsidRDefault="006A3DC1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0г-8273,0</w:t>
            </w:r>
            <w:r w:rsidR="005F41B0"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-6498,0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6500,9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: </w:t>
            </w:r>
            <w:r w:rsidR="006A3DC1" w:rsidRPr="001532A7">
              <w:rPr>
                <w:rFonts w:ascii="Times New Roman" w:hAnsi="Times New Roman" w:cs="Times New Roman"/>
                <w:sz w:val="24"/>
                <w:szCs w:val="24"/>
              </w:rPr>
              <w:t>36697,2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 7111,6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 8696,7тыс. руб.;</w:t>
            </w:r>
          </w:p>
          <w:p w:rsidR="005F41B0" w:rsidRPr="001532A7" w:rsidRDefault="006A3DC1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0г-  8146,7</w:t>
            </w:r>
            <w:r w:rsidR="005F41B0"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 – 6371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  6371,1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0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 - 0,7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621,1 тыс. руб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 115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0г- 125,6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- 126,2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129,1тыс. руб.</w:t>
            </w:r>
          </w:p>
        </w:tc>
      </w:tr>
    </w:tbl>
    <w:p w:rsidR="005F41B0" w:rsidRDefault="005F41B0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6E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FD6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>территории сельского поселения» на 2018-2022годы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FD6EB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ДПРОГРАММА «Развитие инфраструктуры на территори Евдокимовского сельского поселения»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FD6EB9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Pr="00FD6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D6EB9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FD6EB9">
        <w:rPr>
          <w:rFonts w:ascii="Times New Roman" w:hAnsi="Times New Roman" w:cs="Times New Roman"/>
          <w:caps/>
          <w:sz w:val="24"/>
          <w:szCs w:val="24"/>
        </w:rPr>
        <w:t>Развитие инфраструктуры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годы</w:t>
      </w:r>
      <w:r w:rsidRPr="00FD6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D6EB9">
        <w:rPr>
          <w:rFonts w:ascii="Times New Roman" w:hAnsi="Times New Roman" w:cs="Times New Roman"/>
          <w:caps/>
          <w:sz w:val="24"/>
          <w:szCs w:val="24"/>
        </w:rPr>
        <w:t>(далее соответственно - подпрограмма, муниципальная программа</w:t>
      </w:r>
      <w:r w:rsidRPr="00FD6EB9">
        <w:rPr>
          <w:rFonts w:ascii="Times New Roman" w:hAnsi="Times New Roman" w:cs="Times New Roman"/>
          <w:sz w:val="24"/>
          <w:szCs w:val="24"/>
        </w:rPr>
        <w:t>)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D6EB9" w:rsidRPr="00FD6EB9" w:rsidTr="00920F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ети искусственных сооружений на территории </w:t>
            </w:r>
            <w:proofErr w:type="spellStart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следование жилищного фонда и объектов социально –культурной сферы</w:t>
            </w:r>
          </w:p>
          <w:p w:rsid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3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нным сильными дождями, прошедшими в июне 2919 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</w:t>
            </w:r>
            <w:r w:rsidR="00B32BAB">
              <w:rPr>
                <w:rFonts w:ascii="Times New Roman" w:hAnsi="Times New Roman" w:cs="Times New Roman"/>
                <w:sz w:val="24"/>
                <w:szCs w:val="24"/>
              </w:rPr>
              <w:t>станции водоочистки, насосы погружные, глубинные ЭЦВ 6=10-120);</w:t>
            </w:r>
          </w:p>
          <w:p w:rsidR="00B32BAB" w:rsidRPr="00FD6EB9" w:rsidRDefault="00B32BAB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осстановление мемориальных сооружений и объектов, увековечивающих память погибших при защите Отечества</w:t>
            </w:r>
          </w:p>
          <w:p w:rsidR="00FD6EB9" w:rsidRPr="00FD6EB9" w:rsidRDefault="00CD46A4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нос (демонтаж)поврежденных зданий, сооружений и организация проведения очистки территории от крупногабаритных отходов</w:t>
            </w:r>
          </w:p>
        </w:tc>
      </w:tr>
      <w:tr w:rsidR="00FD6EB9" w:rsidRPr="00FD6EB9" w:rsidTr="00920FF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5F41B0">
              <w:rPr>
                <w:rFonts w:ascii="Times New Roman" w:hAnsi="Times New Roman" w:cs="Times New Roman"/>
                <w:sz w:val="24"/>
                <w:szCs w:val="24"/>
              </w:rPr>
              <w:t>86059,3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16,6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12986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5F41B0">
              <w:rPr>
                <w:rFonts w:ascii="Times New Roman" w:hAnsi="Times New Roman" w:cs="Times New Roman"/>
                <w:sz w:val="24"/>
                <w:szCs w:val="24"/>
              </w:rPr>
              <w:t xml:space="preserve"> 6564,4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130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261,5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5F41B0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18321,5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472,4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F2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B9" w:rsidRPr="00FD6EB9" w:rsidRDefault="005F41B0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2922,0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– 2745,1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876,2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</w:t>
            </w:r>
            <w:r w:rsidR="005F41B0">
              <w:rPr>
                <w:rFonts w:ascii="Times New Roman" w:hAnsi="Times New Roman" w:cs="Times New Roman"/>
                <w:sz w:val="24"/>
                <w:szCs w:val="24"/>
              </w:rPr>
              <w:t>: 67737,8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8514,0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-  </w:t>
            </w:r>
            <w:r w:rsidR="005F41B0">
              <w:rPr>
                <w:rFonts w:ascii="Times New Roman" w:hAnsi="Times New Roman" w:cs="Times New Roman"/>
                <w:sz w:val="24"/>
                <w:szCs w:val="24"/>
              </w:rPr>
              <w:t>3642,4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1C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6EB9" w:rsidRPr="00FD6EB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8D" w:rsidRDefault="00C3338D" w:rsidP="00CA42DE">
      <w:pPr>
        <w:spacing w:after="0" w:line="240" w:lineRule="auto"/>
      </w:pPr>
      <w:r>
        <w:separator/>
      </w:r>
    </w:p>
  </w:endnote>
  <w:endnote w:type="continuationSeparator" w:id="0">
    <w:p w:rsidR="00C3338D" w:rsidRDefault="00C3338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A7" w:rsidRDefault="001532A7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8D" w:rsidRDefault="00C3338D" w:rsidP="00CA42DE">
      <w:pPr>
        <w:spacing w:after="0" w:line="240" w:lineRule="auto"/>
      </w:pPr>
      <w:r>
        <w:separator/>
      </w:r>
    </w:p>
  </w:footnote>
  <w:footnote w:type="continuationSeparator" w:id="0">
    <w:p w:rsidR="00C3338D" w:rsidRDefault="00C3338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252AC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1C72"/>
    <w:rsid w:val="00063E55"/>
    <w:rsid w:val="00065626"/>
    <w:rsid w:val="00065DDE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4A8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4DC9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225"/>
    <w:rsid w:val="001466F2"/>
    <w:rsid w:val="00147FE4"/>
    <w:rsid w:val="00150112"/>
    <w:rsid w:val="0015219D"/>
    <w:rsid w:val="001532A7"/>
    <w:rsid w:val="0015406D"/>
    <w:rsid w:val="001544F2"/>
    <w:rsid w:val="001547CE"/>
    <w:rsid w:val="001547F6"/>
    <w:rsid w:val="0015690F"/>
    <w:rsid w:val="00157A41"/>
    <w:rsid w:val="00162B08"/>
    <w:rsid w:val="00164157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3FA4"/>
    <w:rsid w:val="001A5B33"/>
    <w:rsid w:val="001A69C6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B6F7B"/>
    <w:rsid w:val="001C2CC9"/>
    <w:rsid w:val="001C542A"/>
    <w:rsid w:val="001C597A"/>
    <w:rsid w:val="001C75A2"/>
    <w:rsid w:val="001D14DC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578DA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1FE8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2DE"/>
    <w:rsid w:val="002A0DDD"/>
    <w:rsid w:val="002A1255"/>
    <w:rsid w:val="002A25FD"/>
    <w:rsid w:val="002A28BC"/>
    <w:rsid w:val="002B0884"/>
    <w:rsid w:val="002B311B"/>
    <w:rsid w:val="002B377D"/>
    <w:rsid w:val="002B6A2E"/>
    <w:rsid w:val="002B723B"/>
    <w:rsid w:val="002B7DC1"/>
    <w:rsid w:val="002B7EC7"/>
    <w:rsid w:val="002C032F"/>
    <w:rsid w:val="002C1C62"/>
    <w:rsid w:val="002C22B3"/>
    <w:rsid w:val="002C42F5"/>
    <w:rsid w:val="002C46F6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21CE"/>
    <w:rsid w:val="002F225F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69AE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631E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2D1D"/>
    <w:rsid w:val="00373F48"/>
    <w:rsid w:val="003746BC"/>
    <w:rsid w:val="003751CB"/>
    <w:rsid w:val="003804CA"/>
    <w:rsid w:val="0038054F"/>
    <w:rsid w:val="00381641"/>
    <w:rsid w:val="00381653"/>
    <w:rsid w:val="00383AE2"/>
    <w:rsid w:val="00383F90"/>
    <w:rsid w:val="00386770"/>
    <w:rsid w:val="00394142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5838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3F92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1"/>
    <w:rsid w:val="00435DDD"/>
    <w:rsid w:val="004372D6"/>
    <w:rsid w:val="00440427"/>
    <w:rsid w:val="00443CFE"/>
    <w:rsid w:val="00444FCC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4D29"/>
    <w:rsid w:val="004D5B99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1FEC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5B6"/>
    <w:rsid w:val="00595AE6"/>
    <w:rsid w:val="0059726D"/>
    <w:rsid w:val="005A05A6"/>
    <w:rsid w:val="005A2A39"/>
    <w:rsid w:val="005A48A0"/>
    <w:rsid w:val="005A7C55"/>
    <w:rsid w:val="005B3328"/>
    <w:rsid w:val="005B3F00"/>
    <w:rsid w:val="005B4CF6"/>
    <w:rsid w:val="005B4EED"/>
    <w:rsid w:val="005B58B4"/>
    <w:rsid w:val="005B67BD"/>
    <w:rsid w:val="005B6E91"/>
    <w:rsid w:val="005B7866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41B0"/>
    <w:rsid w:val="005F51A7"/>
    <w:rsid w:val="005F5EB9"/>
    <w:rsid w:val="0060050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4DA0"/>
    <w:rsid w:val="00656D00"/>
    <w:rsid w:val="00661234"/>
    <w:rsid w:val="00662CD6"/>
    <w:rsid w:val="00663983"/>
    <w:rsid w:val="00665839"/>
    <w:rsid w:val="006660D3"/>
    <w:rsid w:val="0066626B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1D35"/>
    <w:rsid w:val="00681E5B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4AB6"/>
    <w:rsid w:val="00695771"/>
    <w:rsid w:val="006A089E"/>
    <w:rsid w:val="006A0F2D"/>
    <w:rsid w:val="006A1543"/>
    <w:rsid w:val="006A2A89"/>
    <w:rsid w:val="006A3DC1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579C3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461A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403"/>
    <w:rsid w:val="00822AC0"/>
    <w:rsid w:val="00822F21"/>
    <w:rsid w:val="00830D1B"/>
    <w:rsid w:val="00833D58"/>
    <w:rsid w:val="008366C9"/>
    <w:rsid w:val="0083683A"/>
    <w:rsid w:val="00836AE2"/>
    <w:rsid w:val="00842586"/>
    <w:rsid w:val="00845950"/>
    <w:rsid w:val="008566F5"/>
    <w:rsid w:val="00856E4B"/>
    <w:rsid w:val="008570E3"/>
    <w:rsid w:val="00857763"/>
    <w:rsid w:val="00860DCA"/>
    <w:rsid w:val="008646CC"/>
    <w:rsid w:val="008647A5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264E"/>
    <w:rsid w:val="008A2DAC"/>
    <w:rsid w:val="008A4B13"/>
    <w:rsid w:val="008A4CEB"/>
    <w:rsid w:val="008A4CF1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BD"/>
    <w:rsid w:val="008C49E9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6413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0FF8"/>
    <w:rsid w:val="009211BA"/>
    <w:rsid w:val="009213BA"/>
    <w:rsid w:val="00923791"/>
    <w:rsid w:val="00925468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0C0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3064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37D23"/>
    <w:rsid w:val="00A42ABE"/>
    <w:rsid w:val="00A4481D"/>
    <w:rsid w:val="00A45D9D"/>
    <w:rsid w:val="00A46F2A"/>
    <w:rsid w:val="00A47A1E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189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97C9E"/>
    <w:rsid w:val="00AA366F"/>
    <w:rsid w:val="00AA5DEC"/>
    <w:rsid w:val="00AB0873"/>
    <w:rsid w:val="00AB17A7"/>
    <w:rsid w:val="00AB4CBE"/>
    <w:rsid w:val="00AB5861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432D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07DB"/>
    <w:rsid w:val="00B31DA0"/>
    <w:rsid w:val="00B32BAB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32DF"/>
    <w:rsid w:val="00C3338D"/>
    <w:rsid w:val="00C35289"/>
    <w:rsid w:val="00C40BCB"/>
    <w:rsid w:val="00C40BDF"/>
    <w:rsid w:val="00C41ABE"/>
    <w:rsid w:val="00C41B5A"/>
    <w:rsid w:val="00C454B9"/>
    <w:rsid w:val="00C461A1"/>
    <w:rsid w:val="00C46423"/>
    <w:rsid w:val="00C4740D"/>
    <w:rsid w:val="00C47C82"/>
    <w:rsid w:val="00C52381"/>
    <w:rsid w:val="00C5342C"/>
    <w:rsid w:val="00C57994"/>
    <w:rsid w:val="00C57AED"/>
    <w:rsid w:val="00C643BA"/>
    <w:rsid w:val="00C644FC"/>
    <w:rsid w:val="00C650B4"/>
    <w:rsid w:val="00C653B2"/>
    <w:rsid w:val="00C6606A"/>
    <w:rsid w:val="00C66E29"/>
    <w:rsid w:val="00C70551"/>
    <w:rsid w:val="00C723DE"/>
    <w:rsid w:val="00C727AC"/>
    <w:rsid w:val="00C7280F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874B3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DC9"/>
    <w:rsid w:val="00CA4E0C"/>
    <w:rsid w:val="00CA6E8D"/>
    <w:rsid w:val="00CB347D"/>
    <w:rsid w:val="00CB3BB8"/>
    <w:rsid w:val="00CB559A"/>
    <w:rsid w:val="00CB5EAA"/>
    <w:rsid w:val="00CB60FF"/>
    <w:rsid w:val="00CB6245"/>
    <w:rsid w:val="00CC09BB"/>
    <w:rsid w:val="00CC0ACF"/>
    <w:rsid w:val="00CC612A"/>
    <w:rsid w:val="00CD095C"/>
    <w:rsid w:val="00CD212F"/>
    <w:rsid w:val="00CD2F16"/>
    <w:rsid w:val="00CD33EE"/>
    <w:rsid w:val="00CD46A4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05C5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898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C52E5"/>
    <w:rsid w:val="00DD0097"/>
    <w:rsid w:val="00DD0882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3FC5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97032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1D2D"/>
    <w:rsid w:val="00F136A3"/>
    <w:rsid w:val="00F13FE3"/>
    <w:rsid w:val="00F15B51"/>
    <w:rsid w:val="00F17B7C"/>
    <w:rsid w:val="00F254FE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39F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476A"/>
    <w:rsid w:val="00FA522B"/>
    <w:rsid w:val="00FA5671"/>
    <w:rsid w:val="00FA7660"/>
    <w:rsid w:val="00FA7E1E"/>
    <w:rsid w:val="00FB321D"/>
    <w:rsid w:val="00FB3279"/>
    <w:rsid w:val="00FB45DB"/>
    <w:rsid w:val="00FB5DBA"/>
    <w:rsid w:val="00FC1C0C"/>
    <w:rsid w:val="00FC1E0A"/>
    <w:rsid w:val="00FC2DE5"/>
    <w:rsid w:val="00FC4D8D"/>
    <w:rsid w:val="00FC58B8"/>
    <w:rsid w:val="00FC6F31"/>
    <w:rsid w:val="00FC7108"/>
    <w:rsid w:val="00FC77DA"/>
    <w:rsid w:val="00FC7A69"/>
    <w:rsid w:val="00FD00C5"/>
    <w:rsid w:val="00FD251D"/>
    <w:rsid w:val="00FD26C7"/>
    <w:rsid w:val="00FD3DBD"/>
    <w:rsid w:val="00FD4026"/>
    <w:rsid w:val="00FD6BBD"/>
    <w:rsid w:val="00FD6EB9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6163"/>
  <w15:docId w15:val="{306F992E-1FA2-4D3A-A335-2176C6C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5B58B4"/>
  </w:style>
  <w:style w:type="table" w:customStyle="1" w:styleId="31">
    <w:name w:val="Сетка таблицы3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5B58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1274-A782-488B-88BC-E6C9BA90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4</TotalTime>
  <Pages>1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8</cp:revision>
  <cp:lastPrinted>2020-06-23T03:07:00Z</cp:lastPrinted>
  <dcterms:created xsi:type="dcterms:W3CDTF">2017-09-19T08:08:00Z</dcterms:created>
  <dcterms:modified xsi:type="dcterms:W3CDTF">2020-06-23T05:47:00Z</dcterms:modified>
</cp:coreProperties>
</file>